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6D" w:rsidRPr="00336C53" w:rsidRDefault="002329E0" w:rsidP="00336C53">
      <w:pPr>
        <w:spacing w:after="0" w:line="240" w:lineRule="auto"/>
        <w:jc w:val="both"/>
        <w:rPr>
          <w:rFonts w:ascii="Merriweather Sans" w:hAnsi="Merriweather Sans"/>
        </w:rPr>
      </w:pPr>
      <w:bookmarkStart w:id="0" w:name="OLE_LINK1"/>
      <w:bookmarkStart w:id="1" w:name="OLE_LINK2"/>
      <w:bookmarkStart w:id="2" w:name="_GoBack"/>
      <w:bookmarkEnd w:id="2"/>
      <w:r w:rsidRPr="00336C53">
        <w:rPr>
          <w:rFonts w:ascii="Merriweather Sans" w:hAnsi="Merriweather Sans"/>
        </w:rPr>
        <w:t>Senyor alcalde,</w:t>
      </w:r>
    </w:p>
    <w:p w:rsidR="00080E6D" w:rsidRPr="00336C53" w:rsidRDefault="00C738C9" w:rsidP="00336C53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336C53" w:rsidRDefault="002329E0" w:rsidP="00336C53">
      <w:pPr>
        <w:spacing w:after="0" w:line="240" w:lineRule="auto"/>
        <w:jc w:val="both"/>
        <w:rPr>
          <w:rFonts w:ascii="Merriweather Sans" w:hAnsi="Merriweather Sans"/>
        </w:rPr>
      </w:pPr>
      <w:r w:rsidRPr="00336C53">
        <w:rPr>
          <w:rFonts w:ascii="Merriweather Sans" w:hAnsi="Merriweather Sans"/>
        </w:rPr>
        <w:t xml:space="preserve">De conformitat amb el que estableixen els articles 81 i 82 del Reglament d’organització, funcionament i règim jurídic de les entitats locals, li proposo l’ordre del dia següent de la sessió Ordinària a celebrar per la Junta de Govern Local el proper dia 7 de gener de 2020, a les </w:t>
      </w:r>
      <w:r w:rsidR="00336C53" w:rsidRPr="00336C53">
        <w:rPr>
          <w:rFonts w:ascii="Merriweather Sans" w:hAnsi="Merriweather Sans"/>
        </w:rPr>
        <w:t>10.</w:t>
      </w:r>
      <w:r w:rsidRPr="00336C53">
        <w:rPr>
          <w:rFonts w:ascii="Merriweather Sans" w:hAnsi="Merriweather Sans"/>
        </w:rPr>
        <w:t xml:space="preserve">00 hores. </w:t>
      </w:r>
    </w:p>
    <w:p w:rsidR="004557E6" w:rsidRPr="00336C53" w:rsidRDefault="00C738C9" w:rsidP="00336C53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336C53" w:rsidRDefault="002329E0" w:rsidP="00336C53">
      <w:pPr>
        <w:spacing w:after="0" w:line="240" w:lineRule="auto"/>
        <w:jc w:val="both"/>
        <w:rPr>
          <w:rFonts w:ascii="Merriweather Sans" w:hAnsi="Merriweather Sans"/>
          <w:b/>
        </w:rPr>
      </w:pPr>
      <w:r w:rsidRPr="00336C53">
        <w:rPr>
          <w:rFonts w:ascii="Merriweather Sans" w:hAnsi="Merriweather Sans"/>
          <w:b/>
        </w:rPr>
        <w:t xml:space="preserve">Ordre del dia </w:t>
      </w:r>
    </w:p>
    <w:p w:rsidR="004557E6" w:rsidRPr="00336C53" w:rsidRDefault="00C738C9" w:rsidP="00336C53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bookmarkStart w:id="3" w:name="BLO__BDT"/>
    </w:p>
    <w:p w:rsidR="00864560" w:rsidRPr="00336C53" w:rsidRDefault="00336C53" w:rsidP="00336C53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r w:rsidRPr="00336C53">
        <w:rPr>
          <w:rFonts w:ascii="Merriweather Sans" w:hAnsi="Merriweather Sans"/>
        </w:rPr>
        <w:t xml:space="preserve">1. </w:t>
      </w:r>
      <w:r w:rsidR="002329E0" w:rsidRPr="00336C53">
        <w:rPr>
          <w:rFonts w:ascii="Merriweather Sans" w:hAnsi="Merriweather Sans"/>
        </w:rPr>
        <w:t>Aprovació acta sessió anterior.</w:t>
      </w:r>
    </w:p>
    <w:p w:rsidR="00336C53" w:rsidRPr="00336C53" w:rsidRDefault="00336C53" w:rsidP="00336C53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</w:p>
    <w:p w:rsidR="00864560" w:rsidRPr="00336C53" w:rsidRDefault="00336C53" w:rsidP="00336C53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r w:rsidRPr="00336C53">
        <w:rPr>
          <w:rFonts w:ascii="Merriweather Sans" w:hAnsi="Merriweather Sans"/>
        </w:rPr>
        <w:t xml:space="preserve">2. </w:t>
      </w:r>
      <w:r w:rsidR="002329E0" w:rsidRPr="00336C53">
        <w:rPr>
          <w:rFonts w:ascii="Merriweather Sans" w:hAnsi="Merriweather Sans"/>
        </w:rPr>
        <w:t>Despatx d’ofici.</w:t>
      </w:r>
    </w:p>
    <w:p w:rsidR="00B400AF" w:rsidRPr="00336C53" w:rsidRDefault="00C738C9" w:rsidP="00336C53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</w:p>
    <w:p w:rsidR="0043785A" w:rsidRPr="00336C53" w:rsidRDefault="00336C53" w:rsidP="00336C5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336C53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 </w:t>
      </w:r>
      <w:r w:rsidRPr="00336C53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GOVERNANÇA</w:t>
      </w:r>
    </w:p>
    <w:p w:rsidR="00336C53" w:rsidRPr="00336C53" w:rsidRDefault="00336C53" w:rsidP="00336C53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43785A" w:rsidRPr="00336C53" w:rsidRDefault="00336C53" w:rsidP="00336C5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336C53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1. </w:t>
      </w:r>
      <w:r w:rsidR="002329E0" w:rsidRPr="00336C53">
        <w:rPr>
          <w:rFonts w:ascii="Merriweather Sans" w:eastAsia="Arial" w:hAnsi="Merriweather Sans" w:cs="Arial"/>
          <w:b/>
          <w:sz w:val="22"/>
          <w:szCs w:val="22"/>
          <w:lang w:val="ca-ES"/>
        </w:rPr>
        <w:t>Economia</w:t>
      </w:r>
      <w:r w:rsidRPr="00336C53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: </w:t>
      </w:r>
    </w:p>
    <w:p w:rsidR="00336C53" w:rsidRPr="00336C53" w:rsidRDefault="00336C53" w:rsidP="00336C53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43785A" w:rsidRPr="00336C53" w:rsidRDefault="00336C53" w:rsidP="00336C5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>3.1.1. Baixa liquidació</w:t>
      </w:r>
      <w:r w:rsidR="002329E0" w:rsidRPr="00336C53">
        <w:rPr>
          <w:rFonts w:ascii="Merriweather Sans" w:hAnsi="Merriweather Sans"/>
          <w:sz w:val="22"/>
          <w:szCs w:val="22"/>
          <w:lang w:val="ca-ES"/>
        </w:rPr>
        <w:t xml:space="preserve"> </w:t>
      </w:r>
      <w:r>
        <w:rPr>
          <w:rFonts w:ascii="Merriweather Sans" w:hAnsi="Merriweather Sans"/>
          <w:sz w:val="22"/>
          <w:szCs w:val="22"/>
          <w:lang w:val="ca-ES"/>
        </w:rPr>
        <w:t>error material.</w:t>
      </w:r>
      <w:r w:rsidR="002329E0" w:rsidRPr="00336C53">
        <w:rPr>
          <w:rFonts w:ascii="Merriweather Sans" w:hAnsi="Merriweather Sans"/>
          <w:sz w:val="22"/>
          <w:szCs w:val="22"/>
          <w:lang w:val="ca-ES"/>
        </w:rPr>
        <w:t xml:space="preserve"> </w:t>
      </w:r>
    </w:p>
    <w:p w:rsidR="0043785A" w:rsidRPr="00336C53" w:rsidRDefault="0043785A" w:rsidP="00336C5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3785A" w:rsidRPr="00336C53" w:rsidRDefault="00336C53" w:rsidP="00336C5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>3.1.2. I</w:t>
      </w:r>
      <w:r w:rsidR="002329E0" w:rsidRPr="00336C53">
        <w:rPr>
          <w:rFonts w:ascii="Merriweather Sans" w:hAnsi="Merriweather Sans"/>
          <w:sz w:val="22"/>
          <w:szCs w:val="22"/>
          <w:lang w:val="ca-ES"/>
        </w:rPr>
        <w:t xml:space="preserve">mposició segona penalització contracte telecomunicacions </w:t>
      </w:r>
      <w:r>
        <w:rPr>
          <w:rFonts w:ascii="Merriweather Sans" w:hAnsi="Merriweather Sans"/>
          <w:sz w:val="22"/>
          <w:szCs w:val="22"/>
          <w:lang w:val="ca-ES"/>
        </w:rPr>
        <w:t>de veu en ubicació permanent, comunicacions mòbils de veu, dades i connectivitat de seus,  accés a internet i accés públic sense fils de l’Ajuntament de Ripollet.</w:t>
      </w:r>
    </w:p>
    <w:p w:rsidR="0043785A" w:rsidRPr="00336C53" w:rsidRDefault="0043785A" w:rsidP="00336C5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3785A" w:rsidRPr="00336C53" w:rsidRDefault="00336C53" w:rsidP="00336C5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>3.1.3. Contracte menor Servei manteniment del programa de gestió interna per la Policia Local (EUROCOP), per a l’any 2020.</w:t>
      </w:r>
    </w:p>
    <w:p w:rsidR="0043785A" w:rsidRPr="00336C53" w:rsidRDefault="0043785A" w:rsidP="00336C53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43785A" w:rsidRDefault="00336C53" w:rsidP="00336C53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2. </w:t>
      </w:r>
      <w:r w:rsidR="002329E0" w:rsidRPr="00336C53">
        <w:rPr>
          <w:rFonts w:ascii="Merriweather Sans" w:eastAsia="Arial" w:hAnsi="Merriweather Sans" w:cs="Arial"/>
          <w:b/>
          <w:sz w:val="22"/>
          <w:szCs w:val="22"/>
          <w:lang w:val="ca-ES"/>
        </w:rPr>
        <w:t>Persones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336C53" w:rsidRPr="00336C53" w:rsidRDefault="00336C53" w:rsidP="00336C5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3785A" w:rsidRPr="00336C53" w:rsidRDefault="00336C53" w:rsidP="00336C5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>3.2.1. Signatura C</w:t>
      </w:r>
      <w:r w:rsidRPr="00336C53">
        <w:rPr>
          <w:rFonts w:ascii="Merriweather Sans" w:hAnsi="Merriweather Sans"/>
          <w:sz w:val="22"/>
          <w:szCs w:val="22"/>
          <w:lang w:val="ca-ES"/>
        </w:rPr>
        <w:t>onveni de pràctiques</w:t>
      </w:r>
      <w:r>
        <w:rPr>
          <w:rFonts w:ascii="Merriweather Sans" w:hAnsi="Merriweather Sans"/>
          <w:sz w:val="22"/>
          <w:szCs w:val="22"/>
          <w:lang w:val="ca-ES"/>
        </w:rPr>
        <w:t xml:space="preserve"> amb la Universitat de Barcelona.</w:t>
      </w:r>
    </w:p>
    <w:p w:rsidR="0043785A" w:rsidRPr="00336C53" w:rsidRDefault="0043785A" w:rsidP="00336C5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3785A" w:rsidRPr="00336C53" w:rsidRDefault="00336C53" w:rsidP="00336C5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>3.2.2. B</w:t>
      </w:r>
      <w:r w:rsidRPr="00336C53">
        <w:rPr>
          <w:rFonts w:ascii="Merriweather Sans" w:hAnsi="Merriweather Sans"/>
          <w:sz w:val="22"/>
          <w:szCs w:val="22"/>
          <w:lang w:val="ca-ES"/>
        </w:rPr>
        <w:t xml:space="preserve">aixa </w:t>
      </w:r>
      <w:r w:rsidR="002329E0">
        <w:rPr>
          <w:rFonts w:ascii="Merriweather Sans" w:hAnsi="Merriweather Sans"/>
          <w:sz w:val="22"/>
          <w:szCs w:val="22"/>
          <w:lang w:val="ca-ES"/>
        </w:rPr>
        <w:t>liquidació taxa d'examen</w:t>
      </w:r>
      <w:r w:rsidRPr="00336C53">
        <w:rPr>
          <w:rFonts w:ascii="Merriweather Sans" w:hAnsi="Merriweather Sans"/>
          <w:sz w:val="22"/>
          <w:szCs w:val="22"/>
          <w:lang w:val="ca-ES"/>
        </w:rPr>
        <w:t xml:space="preserve"> procés de selecció</w:t>
      </w:r>
      <w:r w:rsidR="002329E0">
        <w:rPr>
          <w:rFonts w:ascii="Merriweather Sans" w:hAnsi="Merriweather Sans"/>
          <w:sz w:val="22"/>
          <w:szCs w:val="22"/>
          <w:lang w:val="ca-ES"/>
        </w:rPr>
        <w:t>.</w:t>
      </w:r>
    </w:p>
    <w:p w:rsidR="0043785A" w:rsidRPr="00336C53" w:rsidRDefault="0043785A" w:rsidP="00336C5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3785A" w:rsidRPr="00336C53" w:rsidRDefault="002329E0" w:rsidP="00336C5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>3.2.3. Baixa liquidació</w:t>
      </w:r>
      <w:r w:rsidR="00336C53" w:rsidRPr="00336C53">
        <w:rPr>
          <w:rFonts w:ascii="Merriweather Sans" w:hAnsi="Merriweather Sans"/>
          <w:sz w:val="22"/>
          <w:szCs w:val="22"/>
          <w:lang w:val="ca-ES"/>
        </w:rPr>
        <w:t xml:space="preserve"> taxa d'examen</w:t>
      </w:r>
      <w:r>
        <w:rPr>
          <w:rFonts w:ascii="Merriweather Sans" w:hAnsi="Merriweather Sans"/>
          <w:sz w:val="22"/>
          <w:szCs w:val="22"/>
          <w:lang w:val="ca-ES"/>
        </w:rPr>
        <w:t xml:space="preserve"> procés de selecció.</w:t>
      </w:r>
    </w:p>
    <w:p w:rsidR="0043785A" w:rsidRPr="00336C53" w:rsidRDefault="0043785A" w:rsidP="00336C53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43785A" w:rsidRPr="00336C53" w:rsidRDefault="002329E0" w:rsidP="00336C5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4. </w:t>
      </w:r>
      <w:r w:rsidRPr="002329E0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DRETS SOCIALS</w:t>
      </w:r>
    </w:p>
    <w:p w:rsidR="002329E0" w:rsidRDefault="002329E0" w:rsidP="00336C53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43785A" w:rsidRPr="00336C53" w:rsidRDefault="002329E0" w:rsidP="00336C5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4.1. </w:t>
      </w:r>
      <w:r w:rsidRPr="00336C53">
        <w:rPr>
          <w:rFonts w:ascii="Merriweather Sans" w:eastAsia="Arial" w:hAnsi="Merriweather Sans" w:cs="Arial"/>
          <w:b/>
          <w:sz w:val="22"/>
          <w:szCs w:val="22"/>
          <w:lang w:val="ca-ES"/>
        </w:rPr>
        <w:t>Serveis Socials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2329E0" w:rsidRDefault="002329E0" w:rsidP="00336C53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  <w:r w:rsidRPr="00336C53">
        <w:rPr>
          <w:rFonts w:ascii="Merriweather Sans" w:hAnsi="Merriweather Sans"/>
          <w:b/>
          <w:sz w:val="22"/>
          <w:szCs w:val="22"/>
          <w:lang w:val="ca-ES"/>
        </w:rPr>
        <w:t xml:space="preserve">  </w:t>
      </w:r>
    </w:p>
    <w:p w:rsidR="0043785A" w:rsidRPr="002329E0" w:rsidRDefault="002329E0" w:rsidP="00336C5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2329E0">
        <w:rPr>
          <w:rFonts w:ascii="Merriweather Sans" w:hAnsi="Merriweather Sans"/>
          <w:sz w:val="22"/>
          <w:szCs w:val="22"/>
          <w:lang w:val="ca-ES"/>
        </w:rPr>
        <w:t xml:space="preserve">4.1.1. </w:t>
      </w:r>
      <w:r>
        <w:rPr>
          <w:rFonts w:ascii="Merriweather Sans" w:hAnsi="Merriweather Sans"/>
          <w:sz w:val="22"/>
          <w:szCs w:val="22"/>
          <w:lang w:val="ca-ES"/>
        </w:rPr>
        <w:t>Modificacions beques menjador escolar curs 2019/20,</w:t>
      </w:r>
      <w:r w:rsidRPr="002329E0">
        <w:rPr>
          <w:rFonts w:ascii="Merriweather Sans" w:hAnsi="Merriweather Sans"/>
          <w:sz w:val="22"/>
          <w:szCs w:val="22"/>
          <w:lang w:val="ca-ES"/>
        </w:rPr>
        <w:t xml:space="preserve"> </w:t>
      </w:r>
      <w:r>
        <w:rPr>
          <w:rFonts w:ascii="Merriweather Sans" w:hAnsi="Merriweather Sans"/>
          <w:sz w:val="22"/>
          <w:szCs w:val="22"/>
          <w:lang w:val="ca-ES"/>
        </w:rPr>
        <w:t xml:space="preserve">desembre </w:t>
      </w:r>
      <w:r w:rsidRPr="002329E0">
        <w:rPr>
          <w:rFonts w:ascii="Merriweather Sans" w:hAnsi="Merriweather Sans"/>
          <w:sz w:val="22"/>
          <w:szCs w:val="22"/>
          <w:lang w:val="ca-ES"/>
        </w:rPr>
        <w:t>2019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43785A" w:rsidRPr="00336C53" w:rsidRDefault="0043785A" w:rsidP="00336C53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43785A" w:rsidRDefault="002329E0" w:rsidP="00336C53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4.2. </w:t>
      </w:r>
      <w:r w:rsidRPr="00336C53">
        <w:rPr>
          <w:rFonts w:ascii="Merriweather Sans" w:eastAsia="Arial" w:hAnsi="Merriweather Sans" w:cs="Arial"/>
          <w:b/>
          <w:sz w:val="22"/>
          <w:szCs w:val="22"/>
          <w:lang w:val="ca-ES"/>
        </w:rPr>
        <w:t>Joventut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2329E0" w:rsidRPr="00336C53" w:rsidRDefault="002329E0" w:rsidP="00336C5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3785A" w:rsidRPr="002329E0" w:rsidRDefault="002329E0" w:rsidP="00336C5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4.2.1. Baixa i devolució dels rebuts de </w:t>
      </w:r>
      <w:proofErr w:type="spellStart"/>
      <w:r>
        <w:rPr>
          <w:rFonts w:ascii="Merriweather Sans" w:hAnsi="Merriweather Sans"/>
          <w:sz w:val="22"/>
          <w:szCs w:val="22"/>
          <w:lang w:val="ca-ES"/>
        </w:rPr>
        <w:t>Kftí</w:t>
      </w:r>
      <w:proofErr w:type="spellEnd"/>
      <w:r w:rsidRPr="002329E0">
        <w:rPr>
          <w:rFonts w:ascii="Merriweather Sans" w:hAnsi="Merriweather Sans"/>
          <w:sz w:val="22"/>
          <w:szCs w:val="22"/>
          <w:lang w:val="ca-ES"/>
        </w:rPr>
        <w:t xml:space="preserve"> 2019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43785A" w:rsidRPr="00336C53" w:rsidRDefault="0043785A" w:rsidP="00336C53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43785A" w:rsidRPr="00336C53" w:rsidRDefault="002329E0" w:rsidP="00336C5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5. </w:t>
      </w:r>
      <w:r w:rsidR="00A01774" w:rsidRPr="00A01774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CIUTAT I SOSTENIBILITAT</w:t>
      </w:r>
    </w:p>
    <w:p w:rsidR="002329E0" w:rsidRDefault="002329E0" w:rsidP="00336C53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43785A" w:rsidRDefault="002329E0" w:rsidP="00336C53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5.1. </w:t>
      </w:r>
      <w:r w:rsidRPr="00336C53">
        <w:rPr>
          <w:rFonts w:ascii="Merriweather Sans" w:eastAsia="Arial" w:hAnsi="Merriweather Sans" w:cs="Arial"/>
          <w:b/>
          <w:sz w:val="22"/>
          <w:szCs w:val="22"/>
          <w:lang w:val="ca-ES"/>
        </w:rPr>
        <w:t>Urbanisme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2329E0" w:rsidRPr="00336C53" w:rsidRDefault="002329E0" w:rsidP="00336C5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3785A" w:rsidRPr="002329E0" w:rsidRDefault="002329E0" w:rsidP="00336C5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5.1.1. Devolució dipòsits garanties llicències obres majors. </w:t>
      </w:r>
    </w:p>
    <w:p w:rsidR="00080E6D" w:rsidRPr="002329E0" w:rsidRDefault="00C738C9" w:rsidP="00336C53">
      <w:pPr>
        <w:spacing w:after="0" w:line="240" w:lineRule="auto"/>
        <w:jc w:val="both"/>
        <w:rPr>
          <w:rFonts w:ascii="Merriweather Sans" w:hAnsi="Merriweather Sans"/>
        </w:rPr>
      </w:pPr>
    </w:p>
    <w:p w:rsidR="00961DAE" w:rsidRPr="00336C53" w:rsidRDefault="00C738C9" w:rsidP="00336C53">
      <w:pPr>
        <w:spacing w:after="0" w:line="240" w:lineRule="auto"/>
        <w:jc w:val="both"/>
        <w:rPr>
          <w:rFonts w:ascii="Merriweather Sans" w:hAnsi="Merriweather Sans"/>
        </w:rPr>
      </w:pPr>
    </w:p>
    <w:bookmarkEnd w:id="3"/>
    <w:bookmarkEnd w:id="0"/>
    <w:bookmarkEnd w:id="1"/>
    <w:p w:rsidR="00576CC8" w:rsidRPr="00336C53" w:rsidRDefault="00C738C9" w:rsidP="00336C53">
      <w:pPr>
        <w:spacing w:after="0" w:line="240" w:lineRule="auto"/>
        <w:jc w:val="both"/>
        <w:rPr>
          <w:rFonts w:ascii="Merriweather Sans" w:hAnsi="Merriweather Sans" w:cs="Arial"/>
        </w:rPr>
      </w:pPr>
    </w:p>
    <w:sectPr w:rsidR="00576CC8" w:rsidRPr="00336C53" w:rsidSect="008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4F3" w:rsidRDefault="002329E0">
      <w:pPr>
        <w:spacing w:after="0" w:line="240" w:lineRule="auto"/>
      </w:pPr>
      <w:r>
        <w:separator/>
      </w:r>
    </w:p>
  </w:endnote>
  <w:endnote w:type="continuationSeparator" w:id="0">
    <w:p w:rsidR="00CC04F3" w:rsidRDefault="00232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C738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C738C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C738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4F3" w:rsidRDefault="002329E0">
      <w:pPr>
        <w:spacing w:after="0" w:line="240" w:lineRule="auto"/>
      </w:pPr>
      <w:r>
        <w:separator/>
      </w:r>
    </w:p>
  </w:footnote>
  <w:footnote w:type="continuationSeparator" w:id="0">
    <w:p w:rsidR="00CC04F3" w:rsidRDefault="00232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C738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32" w:rsidRDefault="00C738C9">
    <w:pPr>
      <w:pStyle w:val="Encabezado"/>
    </w:pPr>
  </w:p>
  <w:p w:rsidR="00A14636" w:rsidRDefault="002329E0" w:rsidP="00A14636">
    <w:pPr>
      <w:pStyle w:val="Normal0"/>
      <w:jc w:val="center"/>
      <w:rPr>
        <w:rStyle w:val="horari0"/>
        <w:rFonts w:ascii="Merriweather Sans" w:hAnsi="Merriweather Sans"/>
        <w:b/>
        <w:sz w:val="28"/>
        <w:szCs w:val="28"/>
        <w:bdr w:val="nil"/>
        <w:shd w:val="clear" w:color="auto" w:fill="FFFFFF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30325"/>
          <wp:effectExtent l="0" t="0" r="0" b="3175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3785A" w:rsidRDefault="0043785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C73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CCC"/>
    <w:multiLevelType w:val="hybridMultilevel"/>
    <w:tmpl w:val="DC3A344E"/>
    <w:lvl w:ilvl="0" w:tplc="0E60BD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5A0B7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624C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A8AE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2D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909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85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4AE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0A8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211"/>
    <w:multiLevelType w:val="hybridMultilevel"/>
    <w:tmpl w:val="AE127C80"/>
    <w:lvl w:ilvl="0" w:tplc="E39C5EA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2E2E2E"/>
        <w:sz w:val="20"/>
      </w:rPr>
    </w:lvl>
    <w:lvl w:ilvl="1" w:tplc="29D405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16F9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27E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E6A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064A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A8F1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816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4CF0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F0B"/>
    <w:multiLevelType w:val="hybridMultilevel"/>
    <w:tmpl w:val="73B67E6E"/>
    <w:lvl w:ilvl="0" w:tplc="504AB8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A8F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201D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C62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E5A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C4C6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8B7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E4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160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66FE"/>
    <w:multiLevelType w:val="multilevel"/>
    <w:tmpl w:val="DC64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507E4"/>
    <w:multiLevelType w:val="hybridMultilevel"/>
    <w:tmpl w:val="C8B8EC36"/>
    <w:lvl w:ilvl="0" w:tplc="E91ED858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2F4A8F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7049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E96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A47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748B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46E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8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0400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4059"/>
    <w:multiLevelType w:val="multilevel"/>
    <w:tmpl w:val="D00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26976"/>
    <w:multiLevelType w:val="hybridMultilevel"/>
    <w:tmpl w:val="CE0E7066"/>
    <w:lvl w:ilvl="0" w:tplc="0B10CB72">
      <w:start w:val="6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8DD2361C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C5E2DD8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D88DF04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7FE35B6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DC034C4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B07281D4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A61CD0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99327E96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260069"/>
    <w:multiLevelType w:val="hybridMultilevel"/>
    <w:tmpl w:val="C8B8EC36"/>
    <w:lvl w:ilvl="0" w:tplc="30602A5C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55A04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A46B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680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A4A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8A0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AD7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4B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127D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55B"/>
    <w:multiLevelType w:val="hybridMultilevel"/>
    <w:tmpl w:val="1E6A4B56"/>
    <w:lvl w:ilvl="0" w:tplc="21FC0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BE8FD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845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1A67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6C80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C210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36CD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E45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EC62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F5C3E"/>
    <w:multiLevelType w:val="hybridMultilevel"/>
    <w:tmpl w:val="FC44820A"/>
    <w:lvl w:ilvl="0" w:tplc="B2527E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5BCAB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9A96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A16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6A2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5C74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CF6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0AF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7A4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240B"/>
    <w:multiLevelType w:val="multilevel"/>
    <w:tmpl w:val="00086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63FB7"/>
    <w:multiLevelType w:val="hybridMultilevel"/>
    <w:tmpl w:val="C8B8EC36"/>
    <w:lvl w:ilvl="0" w:tplc="33E2D806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FE6649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609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E7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6AC6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D4B6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472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A6C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34A6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04EE1"/>
    <w:multiLevelType w:val="hybridMultilevel"/>
    <w:tmpl w:val="FD729D50"/>
    <w:lvl w:ilvl="0" w:tplc="600407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ABE95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04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64E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816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247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E2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96A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E0AB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41541"/>
    <w:multiLevelType w:val="hybridMultilevel"/>
    <w:tmpl w:val="69FEACA0"/>
    <w:lvl w:ilvl="0" w:tplc="2416E196">
      <w:numFmt w:val="bullet"/>
      <w:lvlText w:val="-"/>
      <w:lvlJc w:val="left"/>
      <w:pPr>
        <w:ind w:left="720" w:hanging="360"/>
      </w:pPr>
      <w:rPr>
        <w:rFonts w:ascii="Merriweather Sans" w:eastAsiaTheme="minorHAnsi" w:hAnsi="Merriweather Sans" w:cs="Arial" w:hint="default"/>
      </w:rPr>
    </w:lvl>
    <w:lvl w:ilvl="1" w:tplc="EF1491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D05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AC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6D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9C7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84F0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67E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9804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4765"/>
    <w:multiLevelType w:val="hybridMultilevel"/>
    <w:tmpl w:val="1D2C9708"/>
    <w:lvl w:ilvl="0" w:tplc="19B8ED0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7A90691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E74F0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BEE54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8263F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66C95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84FE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9882B9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3B66C7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94975"/>
    <w:multiLevelType w:val="multilevel"/>
    <w:tmpl w:val="B1A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C3A94"/>
    <w:multiLevelType w:val="hybridMultilevel"/>
    <w:tmpl w:val="FC642166"/>
    <w:lvl w:ilvl="0" w:tplc="AB4ACB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E5DE2E1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1185B5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FA094A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6663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B107A2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869A5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2DE99D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D64FF9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D91191"/>
    <w:multiLevelType w:val="hybridMultilevel"/>
    <w:tmpl w:val="6B5AEF74"/>
    <w:lvl w:ilvl="0" w:tplc="4ACE4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E49714" w:tentative="1">
      <w:start w:val="1"/>
      <w:numFmt w:val="lowerLetter"/>
      <w:lvlText w:val="%2."/>
      <w:lvlJc w:val="left"/>
      <w:pPr>
        <w:ind w:left="1440" w:hanging="360"/>
      </w:pPr>
    </w:lvl>
    <w:lvl w:ilvl="2" w:tplc="46605852" w:tentative="1">
      <w:start w:val="1"/>
      <w:numFmt w:val="lowerRoman"/>
      <w:lvlText w:val="%3."/>
      <w:lvlJc w:val="right"/>
      <w:pPr>
        <w:ind w:left="2160" w:hanging="180"/>
      </w:pPr>
    </w:lvl>
    <w:lvl w:ilvl="3" w:tplc="AFAE5C64" w:tentative="1">
      <w:start w:val="1"/>
      <w:numFmt w:val="decimal"/>
      <w:lvlText w:val="%4."/>
      <w:lvlJc w:val="left"/>
      <w:pPr>
        <w:ind w:left="2880" w:hanging="360"/>
      </w:pPr>
    </w:lvl>
    <w:lvl w:ilvl="4" w:tplc="E36653AE" w:tentative="1">
      <w:start w:val="1"/>
      <w:numFmt w:val="lowerLetter"/>
      <w:lvlText w:val="%5."/>
      <w:lvlJc w:val="left"/>
      <w:pPr>
        <w:ind w:left="3600" w:hanging="360"/>
      </w:pPr>
    </w:lvl>
    <w:lvl w:ilvl="5" w:tplc="A3E2B980" w:tentative="1">
      <w:start w:val="1"/>
      <w:numFmt w:val="lowerRoman"/>
      <w:lvlText w:val="%6."/>
      <w:lvlJc w:val="right"/>
      <w:pPr>
        <w:ind w:left="4320" w:hanging="180"/>
      </w:pPr>
    </w:lvl>
    <w:lvl w:ilvl="6" w:tplc="D9C61280" w:tentative="1">
      <w:start w:val="1"/>
      <w:numFmt w:val="decimal"/>
      <w:lvlText w:val="%7."/>
      <w:lvlJc w:val="left"/>
      <w:pPr>
        <w:ind w:left="5040" w:hanging="360"/>
      </w:pPr>
    </w:lvl>
    <w:lvl w:ilvl="7" w:tplc="39C217F8" w:tentative="1">
      <w:start w:val="1"/>
      <w:numFmt w:val="lowerLetter"/>
      <w:lvlText w:val="%8."/>
      <w:lvlJc w:val="left"/>
      <w:pPr>
        <w:ind w:left="5760" w:hanging="360"/>
      </w:pPr>
    </w:lvl>
    <w:lvl w:ilvl="8" w:tplc="DD442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6C06"/>
    <w:multiLevelType w:val="hybridMultilevel"/>
    <w:tmpl w:val="C2745EF6"/>
    <w:lvl w:ilvl="0" w:tplc="2DA0BC8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F3803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4A9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406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CEB8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8AC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21D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46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42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B38CD"/>
    <w:multiLevelType w:val="multilevel"/>
    <w:tmpl w:val="84B6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41EB3"/>
    <w:multiLevelType w:val="hybridMultilevel"/>
    <w:tmpl w:val="04545B7A"/>
    <w:lvl w:ilvl="0" w:tplc="D0701872">
      <w:start w:val="6"/>
      <w:numFmt w:val="bullet"/>
      <w:lvlText w:val="-"/>
      <w:lvlJc w:val="left"/>
      <w:pPr>
        <w:ind w:left="2496" w:hanging="360"/>
      </w:pPr>
      <w:rPr>
        <w:rFonts w:ascii="Merriweather Sans" w:eastAsiaTheme="minorHAnsi" w:hAnsi="Merriweather Sans" w:cs="Arial" w:hint="default"/>
      </w:rPr>
    </w:lvl>
    <w:lvl w:ilvl="1" w:tplc="4460A29C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C50839E4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4AF61876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E1949A90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DAE4BA6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8806B888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B9709CBC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6742CD7A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569E35B7"/>
    <w:multiLevelType w:val="multilevel"/>
    <w:tmpl w:val="D9C8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15169"/>
    <w:multiLevelType w:val="hybridMultilevel"/>
    <w:tmpl w:val="E6F61C8A"/>
    <w:lvl w:ilvl="0" w:tplc="B89243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ED66EC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D678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818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ED1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EAB2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2A9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44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846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E62"/>
    <w:multiLevelType w:val="hybridMultilevel"/>
    <w:tmpl w:val="02000922"/>
    <w:lvl w:ilvl="0" w:tplc="015EBA12">
      <w:start w:val="6"/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D318BD2C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B706169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54B66342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77906E1C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99CE19F8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B8F403AE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7FC05BEC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9207B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7A75806"/>
    <w:multiLevelType w:val="hybridMultilevel"/>
    <w:tmpl w:val="3DA08676"/>
    <w:lvl w:ilvl="0" w:tplc="BB622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0D629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34F5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CF7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C4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B492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26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A2F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4A81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F4D12"/>
    <w:multiLevelType w:val="hybridMultilevel"/>
    <w:tmpl w:val="01487F5C"/>
    <w:lvl w:ilvl="0" w:tplc="11F2E1B0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9EA0CAF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F406D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AAAA8D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5D214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A82F1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9ED7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12584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C32CB0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B63FD"/>
    <w:multiLevelType w:val="hybridMultilevel"/>
    <w:tmpl w:val="76F652EA"/>
    <w:lvl w:ilvl="0" w:tplc="8918E75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DC8C8E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2B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D8E2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009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648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015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CE7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AE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7179B"/>
    <w:multiLevelType w:val="multilevel"/>
    <w:tmpl w:val="844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738B4"/>
    <w:multiLevelType w:val="multilevel"/>
    <w:tmpl w:val="3C2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8386F"/>
    <w:multiLevelType w:val="multilevel"/>
    <w:tmpl w:val="7610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A0D71"/>
    <w:multiLevelType w:val="hybridMultilevel"/>
    <w:tmpl w:val="A1B07B78"/>
    <w:lvl w:ilvl="0" w:tplc="4DCC23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1564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D4B6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43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6C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A92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0630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4F5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E692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851"/>
    <w:multiLevelType w:val="hybridMultilevel"/>
    <w:tmpl w:val="C8B8EC36"/>
    <w:lvl w:ilvl="0" w:tplc="AF4A299E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03A8A2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891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6C7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CD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7C19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008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CE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0263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16BCF"/>
    <w:multiLevelType w:val="hybridMultilevel"/>
    <w:tmpl w:val="4EC44848"/>
    <w:lvl w:ilvl="0" w:tplc="2D1E1BE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E55A67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56D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AB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A1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D42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87F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A2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FA0C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05FCE"/>
    <w:multiLevelType w:val="multilevel"/>
    <w:tmpl w:val="39B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B2F63"/>
    <w:multiLevelType w:val="hybridMultilevel"/>
    <w:tmpl w:val="9CE690D0"/>
    <w:lvl w:ilvl="0" w:tplc="16C6FB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040D4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7CB0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206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3C4D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729C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0A3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61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E2C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F5D46"/>
    <w:multiLevelType w:val="hybridMultilevel"/>
    <w:tmpl w:val="3790F960"/>
    <w:lvl w:ilvl="0" w:tplc="543880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E5CF8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0E7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C51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E3C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8A24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8F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482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0C0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A18F4"/>
    <w:multiLevelType w:val="multilevel"/>
    <w:tmpl w:val="F98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4"/>
  </w:num>
  <w:num w:numId="3">
    <w:abstractNumId w:val="24"/>
  </w:num>
  <w:num w:numId="4">
    <w:abstractNumId w:val="2"/>
  </w:num>
  <w:num w:numId="5">
    <w:abstractNumId w:val="32"/>
  </w:num>
  <w:num w:numId="6">
    <w:abstractNumId w:val="22"/>
  </w:num>
  <w:num w:numId="7">
    <w:abstractNumId w:val="27"/>
  </w:num>
  <w:num w:numId="8">
    <w:abstractNumId w:val="3"/>
  </w:num>
  <w:num w:numId="9">
    <w:abstractNumId w:val="26"/>
  </w:num>
  <w:num w:numId="10">
    <w:abstractNumId w:val="16"/>
  </w:num>
  <w:num w:numId="11">
    <w:abstractNumId w:val="11"/>
  </w:num>
  <w:num w:numId="12">
    <w:abstractNumId w:val="35"/>
  </w:num>
  <w:num w:numId="13">
    <w:abstractNumId w:val="6"/>
  </w:num>
  <w:num w:numId="14">
    <w:abstractNumId w:val="23"/>
  </w:num>
  <w:num w:numId="15">
    <w:abstractNumId w:val="20"/>
  </w:num>
  <w:num w:numId="16">
    <w:abstractNumId w:val="14"/>
  </w:num>
  <w:num w:numId="17">
    <w:abstractNumId w:val="12"/>
  </w:num>
  <w:num w:numId="18">
    <w:abstractNumId w:val="1"/>
  </w:num>
  <w:num w:numId="19">
    <w:abstractNumId w:val="17"/>
  </w:num>
  <w:num w:numId="20">
    <w:abstractNumId w:val="18"/>
  </w:num>
  <w:num w:numId="21">
    <w:abstractNumId w:val="25"/>
  </w:num>
  <w:num w:numId="22">
    <w:abstractNumId w:val="7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3"/>
  </w:num>
  <w:num w:numId="28">
    <w:abstractNumId w:val="0"/>
  </w:num>
  <w:num w:numId="29">
    <w:abstractNumId w:val="4"/>
  </w:num>
  <w:num w:numId="30">
    <w:abstractNumId w:val="36"/>
  </w:num>
  <w:num w:numId="31">
    <w:abstractNumId w:val="28"/>
  </w:num>
  <w:num w:numId="32">
    <w:abstractNumId w:val="29"/>
  </w:num>
  <w:num w:numId="33">
    <w:abstractNumId w:val="33"/>
  </w:num>
  <w:num w:numId="34">
    <w:abstractNumId w:val="30"/>
  </w:num>
  <w:num w:numId="35">
    <w:abstractNumId w:val="21"/>
  </w:num>
  <w:num w:numId="36">
    <w:abstractNumId w:val="3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5A"/>
    <w:rsid w:val="002329E0"/>
    <w:rsid w:val="00336C53"/>
    <w:rsid w:val="0043785A"/>
    <w:rsid w:val="00772F87"/>
    <w:rsid w:val="00A01774"/>
    <w:rsid w:val="00AE574B"/>
    <w:rsid w:val="00CC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EA8F4-B321-444F-8D4E-DB5DBAEF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C25A1"/>
    <w:pPr>
      <w:keepNext/>
      <w:spacing w:after="0" w:line="240" w:lineRule="auto"/>
      <w:ind w:left="709"/>
      <w:jc w:val="both"/>
      <w:outlineLvl w:val="1"/>
    </w:pPr>
    <w:rPr>
      <w:rFonts w:ascii="Verdana" w:eastAsia="Times New Roman" w:hAnsi="Verdana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F7C06"/>
    <w:rPr>
      <w:b/>
      <w:bCs/>
    </w:rPr>
  </w:style>
  <w:style w:type="character" w:customStyle="1" w:styleId="mitja">
    <w:name w:val="mitja"/>
    <w:basedOn w:val="Fuentedeprrafopredeter"/>
    <w:rsid w:val="001F7C06"/>
  </w:style>
  <w:style w:type="character" w:customStyle="1" w:styleId="lloc">
    <w:name w:val="lloc"/>
    <w:basedOn w:val="Fuentedeprrafopredeter"/>
    <w:rsid w:val="001F7C06"/>
  </w:style>
  <w:style w:type="character" w:customStyle="1" w:styleId="horari">
    <w:name w:val="horari"/>
    <w:basedOn w:val="Fuentedeprrafopredeter"/>
    <w:rsid w:val="001F7C06"/>
  </w:style>
  <w:style w:type="character" w:styleId="Hipervnculo">
    <w:name w:val="Hyperlink"/>
    <w:basedOn w:val="Fuentedeprrafopredeter"/>
    <w:uiPriority w:val="99"/>
    <w:unhideWhenUsed/>
    <w:rsid w:val="001F7C0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2A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3A3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7D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7D9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9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767C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46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8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8B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8B4"/>
    <w:rPr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FC25A1"/>
    <w:rPr>
      <w:rFonts w:ascii="Verdana" w:eastAsia="Times New Roman" w:hAnsi="Verdana" w:cs="Times New Roman"/>
      <w:b/>
      <w:sz w:val="24"/>
      <w:szCs w:val="24"/>
      <w:lang w:val="ca-ES" w:eastAsia="es-ES"/>
    </w:rPr>
  </w:style>
  <w:style w:type="paragraph" w:customStyle="1" w:styleId="Normal0">
    <w:name w:val="Normal_0"/>
    <w:qFormat/>
    <w:rPr>
      <w:lang w:val="ca-ES"/>
    </w:rPr>
  </w:style>
  <w:style w:type="character" w:customStyle="1" w:styleId="horari0">
    <w:name w:val="horari_0"/>
    <w:basedOn w:val="Fuentedeprrafopredeter"/>
    <w:rsid w:val="001F7C06"/>
    <w:rPr>
      <w:lang w:val="ca-ES"/>
    </w:rPr>
  </w:style>
  <w:style w:type="paragraph" w:customStyle="1" w:styleId="Normal1">
    <w:name w:val="Normal_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569D-8294-4F37-986E-5625E02A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GADO GONZALEZ, Carolina</dc:creator>
  <cp:lastModifiedBy>ADMINISTRATOR</cp:lastModifiedBy>
  <cp:revision>2</cp:revision>
  <cp:lastPrinted>2018-09-21T06:47:00Z</cp:lastPrinted>
  <dcterms:created xsi:type="dcterms:W3CDTF">2020-01-09T11:22:00Z</dcterms:created>
  <dcterms:modified xsi:type="dcterms:W3CDTF">2020-01-09T11:22:00Z</dcterms:modified>
</cp:coreProperties>
</file>